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E93D6" w14:textId="7337AB44" w:rsidR="009F4A62" w:rsidRPr="00C704E2" w:rsidRDefault="00911256" w:rsidP="000F27C5">
      <w:pPr>
        <w:pStyle w:val="Nagwek"/>
        <w:spacing w:after="240"/>
        <w:ind w:left="6521"/>
        <w:jc w:val="center"/>
        <w:rPr>
          <w:rFonts w:ascii="Cambria" w:hAnsi="Cambria" w:cstheme="minorHAnsi"/>
          <w:lang w:val="en-GB"/>
        </w:rPr>
      </w:pPr>
      <w:r w:rsidRPr="00C704E2">
        <w:rPr>
          <w:rFonts w:ascii="Cambria" w:hAnsi="Cambria" w:cstheme="minorHAnsi"/>
          <w:lang w:val="en-GB"/>
        </w:rPr>
        <w:t>………………..</w:t>
      </w:r>
      <w:r w:rsidR="00E965FF" w:rsidRPr="00C704E2">
        <w:rPr>
          <w:rFonts w:ascii="Cambria" w:hAnsi="Cambria" w:cstheme="minorHAnsi"/>
          <w:lang w:val="en-GB"/>
        </w:rPr>
        <w:t>…………………….</w:t>
      </w:r>
      <w:r w:rsidRPr="00C704E2">
        <w:rPr>
          <w:rFonts w:ascii="Cambria" w:hAnsi="Cambria" w:cstheme="minorHAnsi"/>
          <w:lang w:val="en-GB"/>
        </w:rPr>
        <w:t xml:space="preserve"> </w:t>
      </w:r>
      <w:r w:rsidRPr="00C704E2">
        <w:rPr>
          <w:rFonts w:ascii="Cambria" w:hAnsi="Cambria" w:cstheme="minorHAnsi"/>
          <w:lang w:val="en-GB"/>
        </w:rPr>
        <w:br/>
      </w:r>
      <w:r w:rsidR="000F7A5F" w:rsidRPr="00C704E2">
        <w:rPr>
          <w:rFonts w:ascii="Cambria" w:hAnsi="Cambria" w:cstheme="minorHAnsi"/>
          <w:sz w:val="18"/>
          <w:szCs w:val="18"/>
          <w:lang w:val="en-GB"/>
        </w:rPr>
        <w:t>City/town, date</w:t>
      </w:r>
    </w:p>
    <w:p w14:paraId="5F0A2E50" w14:textId="4D13DB99" w:rsidR="00B03627" w:rsidRPr="00C704E2" w:rsidRDefault="000F7A5F" w:rsidP="00B03627">
      <w:pPr>
        <w:jc w:val="center"/>
        <w:rPr>
          <w:rFonts w:ascii="Cambria" w:hAnsi="Cambria" w:cstheme="minorHAnsi"/>
          <w:b/>
          <w:bCs/>
          <w:sz w:val="32"/>
          <w:szCs w:val="32"/>
          <w:lang w:val="en-GB"/>
        </w:rPr>
      </w:pPr>
      <w:r w:rsidRPr="00C704E2">
        <w:rPr>
          <w:rFonts w:ascii="Cambria" w:hAnsi="Cambria" w:cstheme="minorHAnsi"/>
          <w:b/>
          <w:bCs/>
          <w:sz w:val="32"/>
          <w:szCs w:val="32"/>
          <w:lang w:val="en-GB"/>
        </w:rPr>
        <w:t>Academic curriculum vitae</w:t>
      </w:r>
    </w:p>
    <w:p w14:paraId="249FAE65" w14:textId="77777777" w:rsidR="003E3C9D" w:rsidRPr="00C704E2" w:rsidRDefault="003E3C9D" w:rsidP="00810AAA">
      <w:pPr>
        <w:pBdr>
          <w:top w:val="single" w:sz="18" w:space="1" w:color="44546A" w:themeColor="text2"/>
        </w:pBdr>
        <w:jc w:val="center"/>
        <w:rPr>
          <w:rFonts w:ascii="Cambria" w:hAnsi="Cambria" w:cstheme="minorHAnsi"/>
          <w:b/>
          <w:bCs/>
          <w:sz w:val="28"/>
          <w:szCs w:val="28"/>
          <w:lang w:val="en-GB"/>
        </w:rPr>
      </w:pPr>
    </w:p>
    <w:tbl>
      <w:tblPr>
        <w:tblStyle w:val="Tabela-Siatka"/>
        <w:tblW w:w="9811" w:type="dxa"/>
        <w:tblInd w:w="-572" w:type="dxa"/>
        <w:tblLook w:val="04A0" w:firstRow="1" w:lastRow="0" w:firstColumn="1" w:lastColumn="0" w:noHBand="0" w:noVBand="1"/>
      </w:tblPr>
      <w:tblGrid>
        <w:gridCol w:w="2415"/>
        <w:gridCol w:w="7396"/>
      </w:tblGrid>
      <w:tr w:rsidR="00667421" w:rsidRPr="000B5C4F" w14:paraId="76EDC9C3" w14:textId="77777777" w:rsidTr="000F27C5">
        <w:trPr>
          <w:trHeight w:val="45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right w:val="single" w:sz="4" w:space="0" w:color="000000" w:themeColor="text1"/>
            </w:tcBorders>
            <w:vAlign w:val="center"/>
          </w:tcPr>
          <w:p w14:paraId="6C047EBF" w14:textId="5EC369E8" w:rsidR="00667421" w:rsidRPr="00C704E2" w:rsidRDefault="000F7A5F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Personal information</w:t>
            </w:r>
          </w:p>
          <w:p w14:paraId="037F563C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14:paraId="1327BF97" w14:textId="69C838DC" w:rsidR="00667421" w:rsidRPr="00544E99" w:rsidRDefault="000F7A5F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Candidate’s first name and surname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: </w:t>
            </w:r>
          </w:p>
        </w:tc>
      </w:tr>
      <w:tr w:rsidR="00667421" w:rsidRPr="00C704E2" w14:paraId="0BF8043C" w14:textId="77777777" w:rsidTr="000F27C5">
        <w:trPr>
          <w:trHeight w:val="456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13B39D70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CAB8AC8" w14:textId="3354C92B" w:rsidR="00667421" w:rsidRPr="00C704E2" w:rsidRDefault="000F7A5F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Discipline of science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:  </w:t>
            </w:r>
          </w:p>
        </w:tc>
      </w:tr>
      <w:tr w:rsidR="00667421" w:rsidRPr="000B5C4F" w14:paraId="22704A25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1B6229BD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FE800B8" w14:textId="5C7B374C" w:rsidR="00667421" w:rsidRPr="00C704E2" w:rsidRDefault="000F7A5F" w:rsidP="003D001F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Date and place of birth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667421" w:rsidRPr="00C704E2" w14:paraId="5F939D76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48D922DD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F18A58B" w14:textId="413A4D21" w:rsidR="00667421" w:rsidRPr="00C704E2" w:rsidRDefault="000F7A5F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Correspondence address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667421" w:rsidRPr="00C704E2" w14:paraId="11F8B337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3D0C9B26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7A8CE22" w14:textId="5353F96E" w:rsidR="00667421" w:rsidRPr="00C704E2" w:rsidRDefault="000F7A5F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Telephone number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667421" w:rsidRPr="00C704E2" w14:paraId="3D5AB3C8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bottom w:val="double" w:sz="4" w:space="0" w:color="7F7F7F" w:themeColor="text1" w:themeTint="80"/>
              <w:right w:val="single" w:sz="4" w:space="0" w:color="000000" w:themeColor="text1"/>
            </w:tcBorders>
            <w:vAlign w:val="center"/>
          </w:tcPr>
          <w:p w14:paraId="0CFFF5B0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double" w:sz="4" w:space="0" w:color="7F7F7F" w:themeColor="text1" w:themeTint="80"/>
              <w:right w:val="single" w:sz="4" w:space="0" w:color="000000" w:themeColor="text1"/>
            </w:tcBorders>
          </w:tcPr>
          <w:p w14:paraId="528116F6" w14:textId="71D9AF0B" w:rsidR="00667421" w:rsidRPr="00C704E2" w:rsidRDefault="000F7A5F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E-mail address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8E74FC" w:rsidRPr="00C704E2" w14:paraId="717A95F4" w14:textId="77777777" w:rsidTr="000F27C5">
        <w:trPr>
          <w:trHeight w:val="42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bottom w:val="nil"/>
              <w:right w:val="single" w:sz="4" w:space="0" w:color="auto"/>
            </w:tcBorders>
            <w:vAlign w:val="center"/>
          </w:tcPr>
          <w:p w14:paraId="5BAFE662" w14:textId="3EADBD0A" w:rsidR="008E74FC" w:rsidRPr="00C704E2" w:rsidRDefault="000F7A5F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Education</w:t>
            </w:r>
          </w:p>
          <w:p w14:paraId="06261892" w14:textId="77777777" w:rsidR="008E74FC" w:rsidRPr="00C704E2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  <w:bottom w:val="single" w:sz="4" w:space="0" w:color="D0CECE" w:themeColor="background2" w:themeShade="E6"/>
            </w:tcBorders>
          </w:tcPr>
          <w:p w14:paraId="7E8939C7" w14:textId="4A805551" w:rsidR="008E74FC" w:rsidRPr="00C704E2" w:rsidRDefault="00C704E2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Occupational title</w:t>
            </w:r>
            <w:r w:rsidR="00DC7C95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8E74FC" w:rsidRPr="000B5C4F" w14:paraId="65A57015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D7ABDA" w14:textId="77777777" w:rsidR="008E74FC" w:rsidRPr="00C704E2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1AE88790" w14:textId="38010A51" w:rsidR="008E74FC" w:rsidRPr="00C704E2" w:rsidRDefault="004303D3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Study result recorded in the diploma</w:t>
            </w:r>
            <w:r w:rsidR="008E74FC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8E74FC" w:rsidRPr="000B5C4F" w14:paraId="392228D4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C9CE7E" w14:textId="77777777" w:rsidR="008E74FC" w:rsidRPr="00C704E2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57036AB9" w14:textId="4348197C" w:rsidR="008E74FC" w:rsidRPr="005B5825" w:rsidRDefault="004303D3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Year of </w:t>
            </w:r>
            <w:r w:rsidR="005B5825"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>receiving the occupational title</w:t>
            </w:r>
            <w:r w:rsidR="008E74FC"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</w:tc>
      </w:tr>
      <w:tr w:rsidR="008E74FC" w:rsidRPr="00C704E2" w14:paraId="63DFBA70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851CE3" w14:textId="77777777" w:rsidR="008E74FC" w:rsidRPr="005B582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US"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03B2226F" w14:textId="4A7F55A1" w:rsidR="008E74FC" w:rsidRPr="00C704E2" w:rsidRDefault="004303D3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University</w:t>
            </w:r>
            <w:r w:rsidR="008E74FC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8E74FC" w:rsidRPr="006C0019" w14:paraId="6F05C675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004AC8" w14:textId="77777777" w:rsidR="008E74FC" w:rsidRPr="00C704E2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612F4F65" w14:textId="2B9E0682" w:rsidR="00F9779B" w:rsidRPr="00C704E2" w:rsidRDefault="006C0019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G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raduate thesis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t</w:t>
            </w:r>
            <w:r w:rsidR="004303D3">
              <w:rPr>
                <w:rFonts w:ascii="Cambria" w:hAnsi="Cambria" w:cstheme="minorHAnsi"/>
                <w:sz w:val="18"/>
                <w:szCs w:val="18"/>
                <w:lang w:val="en-GB"/>
              </w:rPr>
              <w:t>itle</w:t>
            </w:r>
            <w:r w:rsidR="008E74FC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8E74FC" w:rsidRPr="006C0019" w14:paraId="6ED9C3A4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double" w:sz="4" w:space="0" w:color="7F7F7F" w:themeColor="text1" w:themeTint="80"/>
              <w:right w:val="single" w:sz="4" w:space="0" w:color="auto"/>
            </w:tcBorders>
            <w:vAlign w:val="center"/>
          </w:tcPr>
          <w:p w14:paraId="4B9B5E81" w14:textId="77777777" w:rsidR="008E74FC" w:rsidRPr="00C704E2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double" w:sz="4" w:space="0" w:color="7F7F7F" w:themeColor="text1" w:themeTint="80"/>
            </w:tcBorders>
          </w:tcPr>
          <w:p w14:paraId="70BBC74D" w14:textId="26AEC224" w:rsidR="00F9779B" w:rsidRPr="00C704E2" w:rsidRDefault="006C0019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G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raduate thesis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a</w:t>
            </w:r>
            <w:r w:rsidR="004303D3">
              <w:rPr>
                <w:rFonts w:ascii="Cambria" w:hAnsi="Cambria" w:cstheme="minorHAnsi"/>
                <w:sz w:val="18"/>
                <w:szCs w:val="18"/>
                <w:lang w:val="en-GB"/>
              </w:rPr>
              <w:t>dvisor</w:t>
            </w:r>
            <w:r w:rsidR="008E74FC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8E74FC" w:rsidRPr="00C704E2" w14:paraId="1D3E8028" w14:textId="77777777" w:rsidTr="000F27C5">
        <w:trPr>
          <w:trHeight w:val="1505"/>
        </w:trPr>
        <w:tc>
          <w:tcPr>
            <w:tcW w:w="2415" w:type="dxa"/>
            <w:tcBorders>
              <w:top w:val="doub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33334F5C" w14:textId="69300575" w:rsidR="008E74FC" w:rsidRPr="00C704E2" w:rsidRDefault="000F7A5F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Academic accomplishments</w:t>
            </w: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52783BBC" w14:textId="615475EA" w:rsidR="008E74FC" w:rsidRPr="004303D3" w:rsidRDefault="004303D3" w:rsidP="002F3732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Publications and research projects</w:t>
            </w:r>
            <w:r w:rsidR="008E74FC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</w:t>
            </w:r>
            <w:r w:rsidR="00CC1B3D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(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comprehensive list of accomplishments taken into cons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ideration during the candidate’s </w:t>
            </w:r>
            <w:r w:rsidR="00A41B0F" w:rsidRPr="00A41B0F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evaluation 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may be found in Appendix 1 to resolution</w:t>
            </w:r>
            <w:r w:rsidR="005B5825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no.</w:t>
            </w:r>
            <w:r w:rsidR="0001528F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</w:t>
            </w:r>
            <w:r w:rsidR="000B5C4F">
              <w:rPr>
                <w:rFonts w:ascii="Cambria" w:hAnsi="Cambria" w:cstheme="minorHAnsi"/>
                <w:sz w:val="18"/>
                <w:szCs w:val="18"/>
                <w:lang w:val="en-GB"/>
              </w:rPr>
              <w:t>5</w:t>
            </w:r>
            <w:r w:rsidR="006C0019" w:rsidRPr="006C0019">
              <w:rPr>
                <w:rFonts w:ascii="Cambria" w:hAnsi="Cambria" w:cstheme="minorHAnsi"/>
                <w:sz w:val="18"/>
                <w:szCs w:val="18"/>
                <w:lang w:val="en-GB"/>
              </w:rPr>
              <w:t>/2</w:t>
            </w:r>
            <w:r w:rsidR="000B5C4F">
              <w:rPr>
                <w:rFonts w:ascii="Cambria" w:hAnsi="Cambria" w:cstheme="minorHAnsi"/>
                <w:sz w:val="18"/>
                <w:szCs w:val="18"/>
                <w:lang w:val="en-GB"/>
              </w:rPr>
              <w:t>4</w:t>
            </w:r>
            <w:r w:rsidR="006C0019" w:rsidRPr="006C0019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</w:t>
            </w:r>
            <w:r w:rsidR="006B45AD">
              <w:rPr>
                <w:rFonts w:ascii="Cambria" w:hAnsi="Cambria" w:cstheme="minorHAnsi"/>
                <w:sz w:val="18"/>
                <w:szCs w:val="18"/>
                <w:lang w:val="en-GB"/>
              </w:rPr>
              <w:t>of the</w:t>
            </w:r>
            <w:r w:rsidR="00CC1B3D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UG</w:t>
            </w:r>
            <w:r w:rsidR="006B45AD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Senate</w:t>
            </w:r>
            <w:r w:rsidR="00CC1B3D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)</w:t>
            </w:r>
            <w:r w:rsidR="006E224A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699887CA" w14:textId="77777777" w:rsidR="008E74FC" w:rsidRPr="00C704E2" w:rsidRDefault="008E74FC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1.</w:t>
            </w:r>
          </w:p>
          <w:p w14:paraId="1B9E5130" w14:textId="77777777" w:rsidR="008E74FC" w:rsidRPr="00C704E2" w:rsidRDefault="008E74FC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2.</w:t>
            </w:r>
          </w:p>
          <w:p w14:paraId="239D5B22" w14:textId="77777777" w:rsidR="00810AAA" w:rsidRPr="00C704E2" w:rsidRDefault="008E74FC" w:rsidP="00810AAA">
            <w:pPr>
              <w:spacing w:before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3.</w:t>
            </w:r>
          </w:p>
          <w:p w14:paraId="66BDDFC5" w14:textId="77777777" w:rsidR="00F9779B" w:rsidRPr="00C704E2" w:rsidRDefault="00F9779B" w:rsidP="00810AAA">
            <w:pPr>
              <w:spacing w:before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</w:p>
        </w:tc>
      </w:tr>
      <w:tr w:rsidR="00810AAA" w:rsidRPr="00C704E2" w14:paraId="383FB0A9" w14:textId="77777777" w:rsidTr="000F27C5">
        <w:trPr>
          <w:trHeight w:val="841"/>
        </w:trPr>
        <w:tc>
          <w:tcPr>
            <w:tcW w:w="241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01C72E1D" w14:textId="63F4BFA3" w:rsidR="00810AAA" w:rsidRPr="00C704E2" w:rsidRDefault="000F7A5F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Other</w:t>
            </w:r>
            <w:r w:rsidR="00810AAA" w:rsidRPr="00C704E2">
              <w:rPr>
                <w:rFonts w:ascii="Cambria" w:hAnsi="Cambria" w:cstheme="minorHAnsi"/>
                <w:b/>
                <w:bCs/>
                <w:lang w:val="en-GB"/>
              </w:rPr>
              <w:t xml:space="preserve"> </w:t>
            </w: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accomplishments</w:t>
            </w: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5140CF1F" w14:textId="0E14CE16" w:rsidR="00810AAA" w:rsidRPr="006B45AD" w:rsidRDefault="006B45AD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Other accomplishments </w:t>
            </w:r>
            <w:r w:rsidR="00810AAA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(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comprehensive list of accomplishments taken into consideration during the candidate’s </w:t>
            </w:r>
            <w:r w:rsidR="00A41B0F" w:rsidRPr="00A41B0F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evaluation 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may be found in Appendix 1 </w:t>
            </w:r>
            <w:r w:rsidR="005B5825">
              <w:rPr>
                <w:rFonts w:ascii="Cambria" w:hAnsi="Cambria" w:cstheme="minorHAnsi"/>
                <w:sz w:val="18"/>
                <w:szCs w:val="18"/>
                <w:lang w:val="en-GB"/>
              </w:rPr>
              <w:t>to resolution no.</w:t>
            </w:r>
            <w:r w:rsidR="005B5825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</w:t>
            </w:r>
            <w:r w:rsidR="000B5C4F" w:rsidRPr="000B5C4F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5/24 </w:t>
            </w:r>
            <w:r w:rsidR="005B5825">
              <w:rPr>
                <w:rFonts w:ascii="Cambria" w:hAnsi="Cambria" w:cstheme="minorHAnsi"/>
                <w:sz w:val="18"/>
                <w:szCs w:val="18"/>
                <w:lang w:val="en-GB"/>
              </w:rPr>
              <w:t>of the</w:t>
            </w:r>
            <w:r w:rsidR="005B5825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UG</w:t>
            </w:r>
            <w:r w:rsidR="005B5825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Senate</w:t>
            </w:r>
            <w:r w:rsidR="00810AAA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)</w:t>
            </w:r>
            <w:r w:rsidR="006E224A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  <w:p w14:paraId="3E56C822" w14:textId="77777777" w:rsidR="00810AAA" w:rsidRPr="00C704E2" w:rsidRDefault="00810AAA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1.</w:t>
            </w:r>
          </w:p>
          <w:p w14:paraId="2248921A" w14:textId="77777777" w:rsidR="00810AAA" w:rsidRPr="00C704E2" w:rsidRDefault="00810AAA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2.</w:t>
            </w:r>
          </w:p>
          <w:p w14:paraId="5519A970" w14:textId="77777777" w:rsidR="00810AAA" w:rsidRPr="00C704E2" w:rsidRDefault="00810AAA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3.</w:t>
            </w:r>
          </w:p>
          <w:p w14:paraId="54861E27" w14:textId="77777777" w:rsidR="00F9779B" w:rsidRPr="00C704E2" w:rsidRDefault="00F9779B" w:rsidP="00810AAA">
            <w:pPr>
              <w:spacing w:before="120" w:after="120"/>
              <w:jc w:val="both"/>
              <w:rPr>
                <w:rFonts w:ascii="Cambria" w:hAnsi="Cambria" w:cstheme="minorHAnsi"/>
                <w:i/>
                <w:iCs/>
                <w:sz w:val="18"/>
                <w:szCs w:val="18"/>
                <w:lang w:val="en-GB"/>
              </w:rPr>
            </w:pPr>
          </w:p>
        </w:tc>
      </w:tr>
      <w:tr w:rsidR="008E74FC" w:rsidRPr="000B5C4F" w14:paraId="5862BE78" w14:textId="77777777" w:rsidTr="000F27C5">
        <w:trPr>
          <w:trHeight w:val="841"/>
        </w:trPr>
        <w:tc>
          <w:tcPr>
            <w:tcW w:w="2415" w:type="dxa"/>
            <w:tcBorders>
              <w:top w:val="single" w:sz="4" w:space="0" w:color="7F7F7F" w:themeColor="text1" w:themeTint="80"/>
              <w:left w:val="nil"/>
              <w:bottom w:val="double" w:sz="4" w:space="0" w:color="7F7F7F" w:themeColor="text1" w:themeTint="80"/>
              <w:right w:val="single" w:sz="4" w:space="0" w:color="auto"/>
            </w:tcBorders>
            <w:vAlign w:val="center"/>
          </w:tcPr>
          <w:p w14:paraId="7E690BD9" w14:textId="4957CEA4" w:rsidR="008E74FC" w:rsidRPr="00C704E2" w:rsidRDefault="000F7A5F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Foreign languages</w:t>
            </w: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auto"/>
              <w:bottom w:val="double" w:sz="4" w:space="0" w:color="7F7F7F" w:themeColor="text1" w:themeTint="80"/>
            </w:tcBorders>
          </w:tcPr>
          <w:p w14:paraId="1EF8767A" w14:textId="2668194B" w:rsidR="008E74FC" w:rsidRPr="006B45AD" w:rsidRDefault="006B45AD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Foreign language</w:t>
            </w:r>
            <w:r w:rsidR="00810AAA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  <w:p w14:paraId="3CE5D680" w14:textId="497EA09E" w:rsidR="00810AAA" w:rsidRPr="006B45AD" w:rsidRDefault="006B45AD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Certified level of advancement</w:t>
            </w:r>
            <w:r w:rsidR="00810AAA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</w:tc>
      </w:tr>
    </w:tbl>
    <w:p w14:paraId="5E5C9FA5" w14:textId="77777777" w:rsidR="00C90327" w:rsidRPr="005B5825" w:rsidRDefault="00C90327" w:rsidP="006D7C25">
      <w:pPr>
        <w:rPr>
          <w:rFonts w:ascii="Cambria" w:hAnsi="Cambria" w:cstheme="minorHAnsi"/>
          <w:b/>
          <w:bCs/>
          <w:u w:val="single"/>
          <w:lang w:val="en-US"/>
        </w:rPr>
      </w:pPr>
    </w:p>
    <w:p w14:paraId="279EE739" w14:textId="77777777" w:rsidR="00911256" w:rsidRPr="005B5825" w:rsidRDefault="00911256" w:rsidP="006C0019">
      <w:pPr>
        <w:spacing w:before="240"/>
        <w:rPr>
          <w:rFonts w:ascii="Cambria" w:hAnsi="Cambria" w:cstheme="minorHAnsi"/>
          <w:b/>
          <w:bCs/>
          <w:u w:val="single"/>
          <w:lang w:val="en-US"/>
        </w:rPr>
      </w:pPr>
    </w:p>
    <w:p w14:paraId="16193BEB" w14:textId="35BE3A28" w:rsidR="00911256" w:rsidRPr="00C704E2" w:rsidRDefault="00911256" w:rsidP="006B45AD">
      <w:pPr>
        <w:ind w:left="6663"/>
        <w:jc w:val="center"/>
        <w:rPr>
          <w:rFonts w:ascii="Cambria" w:hAnsi="Cambria" w:cstheme="minorHAnsi"/>
          <w:sz w:val="18"/>
          <w:szCs w:val="18"/>
          <w:lang w:val="en-GB"/>
        </w:rPr>
      </w:pPr>
      <w:r w:rsidRPr="00C704E2">
        <w:rPr>
          <w:rFonts w:ascii="Cambria" w:hAnsi="Cambria" w:cstheme="minorHAnsi"/>
          <w:sz w:val="18"/>
          <w:szCs w:val="18"/>
          <w:u w:val="single"/>
          <w:lang w:val="en-GB"/>
        </w:rPr>
        <w:t>………………………………………..</w:t>
      </w:r>
      <w:r w:rsidRPr="00C704E2">
        <w:rPr>
          <w:rFonts w:ascii="Cambria" w:hAnsi="Cambria" w:cstheme="minorHAnsi"/>
          <w:sz w:val="18"/>
          <w:szCs w:val="18"/>
          <w:u w:val="single"/>
          <w:lang w:val="en-GB"/>
        </w:rPr>
        <w:br/>
      </w:r>
      <w:r w:rsidR="000F7A5F" w:rsidRPr="00C704E2">
        <w:rPr>
          <w:rFonts w:ascii="Cambria" w:hAnsi="Cambria" w:cstheme="minorHAnsi"/>
          <w:sz w:val="18"/>
          <w:szCs w:val="18"/>
          <w:lang w:val="en-GB"/>
        </w:rPr>
        <w:t>Candidate’s signature</w:t>
      </w:r>
    </w:p>
    <w:sectPr w:rsidR="00911256" w:rsidRPr="00C704E2" w:rsidSect="000144BB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67FB8" w14:textId="77777777" w:rsidR="00130108" w:rsidRDefault="00130108" w:rsidP="009F4A62">
      <w:pPr>
        <w:spacing w:after="0" w:line="240" w:lineRule="auto"/>
      </w:pPr>
      <w:r>
        <w:separator/>
      </w:r>
    </w:p>
  </w:endnote>
  <w:endnote w:type="continuationSeparator" w:id="0">
    <w:p w14:paraId="446927B0" w14:textId="77777777" w:rsidR="00130108" w:rsidRDefault="00130108" w:rsidP="009F4A62">
      <w:pPr>
        <w:spacing w:after="0" w:line="240" w:lineRule="auto"/>
      </w:pPr>
      <w:r>
        <w:continuationSeparator/>
      </w:r>
    </w:p>
  </w:endnote>
  <w:endnote w:type="continuationNotice" w:id="1">
    <w:p w14:paraId="3B40E337" w14:textId="77777777" w:rsidR="00130108" w:rsidRDefault="001301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9CA1F" w14:textId="77777777" w:rsidR="00130108" w:rsidRPr="003E3C9D" w:rsidRDefault="00130108" w:rsidP="003E3C9D">
      <w:pPr>
        <w:pStyle w:val="Stopka"/>
      </w:pPr>
    </w:p>
  </w:footnote>
  <w:footnote w:type="continuationSeparator" w:id="0">
    <w:p w14:paraId="7E3BBFC8" w14:textId="77777777" w:rsidR="00130108" w:rsidRDefault="00130108" w:rsidP="009F4A62">
      <w:pPr>
        <w:spacing w:after="0" w:line="240" w:lineRule="auto"/>
      </w:pPr>
      <w:r>
        <w:continuationSeparator/>
      </w:r>
    </w:p>
  </w:footnote>
  <w:footnote w:type="continuationNotice" w:id="1">
    <w:p w14:paraId="11CE37F8" w14:textId="77777777" w:rsidR="00130108" w:rsidRDefault="001301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1640FD"/>
    <w:multiLevelType w:val="hybridMultilevel"/>
    <w:tmpl w:val="C50282AC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3B4C2362"/>
    <w:multiLevelType w:val="hybridMultilevel"/>
    <w:tmpl w:val="0016C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141C5"/>
    <w:multiLevelType w:val="multilevel"/>
    <w:tmpl w:val="DE46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E02C29"/>
    <w:multiLevelType w:val="hybridMultilevel"/>
    <w:tmpl w:val="A7E8F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47E0B"/>
    <w:multiLevelType w:val="hybridMultilevel"/>
    <w:tmpl w:val="0CE85F5A"/>
    <w:lvl w:ilvl="0" w:tplc="5EC8B482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707120">
    <w:abstractNumId w:val="2"/>
  </w:num>
  <w:num w:numId="2" w16cid:durableId="2068185337">
    <w:abstractNumId w:val="1"/>
  </w:num>
  <w:num w:numId="3" w16cid:durableId="875771488">
    <w:abstractNumId w:val="3"/>
  </w:num>
  <w:num w:numId="4" w16cid:durableId="366565805">
    <w:abstractNumId w:val="0"/>
  </w:num>
  <w:num w:numId="5" w16cid:durableId="9115441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EA9"/>
    <w:rsid w:val="000144BB"/>
    <w:rsid w:val="0001528F"/>
    <w:rsid w:val="000333A6"/>
    <w:rsid w:val="000B5C4F"/>
    <w:rsid w:val="000F27C5"/>
    <w:rsid w:val="000F7A5F"/>
    <w:rsid w:val="00130108"/>
    <w:rsid w:val="001644BB"/>
    <w:rsid w:val="001917AB"/>
    <w:rsid w:val="002166CA"/>
    <w:rsid w:val="00220F8F"/>
    <w:rsid w:val="002302B0"/>
    <w:rsid w:val="00256CB5"/>
    <w:rsid w:val="00281460"/>
    <w:rsid w:val="002F3732"/>
    <w:rsid w:val="00314D2E"/>
    <w:rsid w:val="003316BD"/>
    <w:rsid w:val="003D001F"/>
    <w:rsid w:val="003E3C9D"/>
    <w:rsid w:val="004001B0"/>
    <w:rsid w:val="00405918"/>
    <w:rsid w:val="004303D3"/>
    <w:rsid w:val="00450FF4"/>
    <w:rsid w:val="00451EA9"/>
    <w:rsid w:val="0045379F"/>
    <w:rsid w:val="0046142B"/>
    <w:rsid w:val="004B03AD"/>
    <w:rsid w:val="00502E01"/>
    <w:rsid w:val="0052248D"/>
    <w:rsid w:val="00544E99"/>
    <w:rsid w:val="00550874"/>
    <w:rsid w:val="00557594"/>
    <w:rsid w:val="005848A6"/>
    <w:rsid w:val="005B5825"/>
    <w:rsid w:val="005D47A0"/>
    <w:rsid w:val="006246CA"/>
    <w:rsid w:val="0063448F"/>
    <w:rsid w:val="00667421"/>
    <w:rsid w:val="006B45AD"/>
    <w:rsid w:val="006B5851"/>
    <w:rsid w:val="006C0019"/>
    <w:rsid w:val="006D7C25"/>
    <w:rsid w:val="006E0BDD"/>
    <w:rsid w:val="006E224A"/>
    <w:rsid w:val="00706B9D"/>
    <w:rsid w:val="00732585"/>
    <w:rsid w:val="00746E65"/>
    <w:rsid w:val="00747045"/>
    <w:rsid w:val="0078610C"/>
    <w:rsid w:val="00810AAA"/>
    <w:rsid w:val="00813C9C"/>
    <w:rsid w:val="008A21B0"/>
    <w:rsid w:val="008B6934"/>
    <w:rsid w:val="008E74FC"/>
    <w:rsid w:val="00911256"/>
    <w:rsid w:val="009A1675"/>
    <w:rsid w:val="009E4D50"/>
    <w:rsid w:val="009F4A62"/>
    <w:rsid w:val="00A05C53"/>
    <w:rsid w:val="00A13F70"/>
    <w:rsid w:val="00A23816"/>
    <w:rsid w:val="00A34D9B"/>
    <w:rsid w:val="00A41B0F"/>
    <w:rsid w:val="00A56680"/>
    <w:rsid w:val="00A87A7F"/>
    <w:rsid w:val="00AC1194"/>
    <w:rsid w:val="00B03627"/>
    <w:rsid w:val="00B14791"/>
    <w:rsid w:val="00B20712"/>
    <w:rsid w:val="00B226E6"/>
    <w:rsid w:val="00B42632"/>
    <w:rsid w:val="00B701AB"/>
    <w:rsid w:val="00B83534"/>
    <w:rsid w:val="00BC433D"/>
    <w:rsid w:val="00BD3F72"/>
    <w:rsid w:val="00BE2BA2"/>
    <w:rsid w:val="00C11C9F"/>
    <w:rsid w:val="00C16B62"/>
    <w:rsid w:val="00C20A07"/>
    <w:rsid w:val="00C37BEC"/>
    <w:rsid w:val="00C603A2"/>
    <w:rsid w:val="00C704E2"/>
    <w:rsid w:val="00C70BC0"/>
    <w:rsid w:val="00C90327"/>
    <w:rsid w:val="00C91AA1"/>
    <w:rsid w:val="00CB3CF5"/>
    <w:rsid w:val="00CC1B3D"/>
    <w:rsid w:val="00D679B0"/>
    <w:rsid w:val="00DC7C95"/>
    <w:rsid w:val="00E965FF"/>
    <w:rsid w:val="00EC20DD"/>
    <w:rsid w:val="00F220FD"/>
    <w:rsid w:val="00F40A74"/>
    <w:rsid w:val="00F9779B"/>
    <w:rsid w:val="00FA0002"/>
    <w:rsid w:val="00FB0BBE"/>
    <w:rsid w:val="00FE32AE"/>
    <w:rsid w:val="543C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23FE8"/>
  <w15:docId w15:val="{78BC4FC3-1E7E-43AE-B632-0E152B70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4A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A62"/>
  </w:style>
  <w:style w:type="paragraph" w:styleId="Stopka">
    <w:name w:val="footer"/>
    <w:basedOn w:val="Normalny"/>
    <w:link w:val="StopkaZnak"/>
    <w:uiPriority w:val="99"/>
    <w:unhideWhenUsed/>
    <w:rsid w:val="009F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A62"/>
  </w:style>
  <w:style w:type="table" w:styleId="Tabela-Siatka">
    <w:name w:val="Table Grid"/>
    <w:basedOn w:val="Standardowy"/>
    <w:uiPriority w:val="39"/>
    <w:rsid w:val="006D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20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5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5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5FF"/>
    <w:rPr>
      <w:vertAlign w:val="superscript"/>
    </w:rPr>
  </w:style>
  <w:style w:type="paragraph" w:customStyle="1" w:styleId="Default">
    <w:name w:val="Default"/>
    <w:rsid w:val="007325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5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5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5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526EC-E270-42E8-BDF0-968E51FB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Bielińska</dc:creator>
  <cp:lastModifiedBy>Gabriela Bielińska</cp:lastModifiedBy>
  <cp:revision>2</cp:revision>
  <dcterms:created xsi:type="dcterms:W3CDTF">2024-06-05T06:02:00Z</dcterms:created>
  <dcterms:modified xsi:type="dcterms:W3CDTF">2024-06-05T06:02:00Z</dcterms:modified>
</cp:coreProperties>
</file>